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17" w:rsidRDefault="00E65E17" w:rsidP="00E65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итературное чтение</w:t>
      </w:r>
    </w:p>
    <w:p w:rsidR="00E65E17" w:rsidRDefault="00E65E17" w:rsidP="00E65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Тема: Нравственные проблемы в произведениях русских  писателей</w:t>
      </w:r>
    </w:p>
    <w:p w:rsidR="00E65E17" w:rsidRDefault="00E65E17" w:rsidP="00897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E65E17" w:rsidRDefault="00897D02" w:rsidP="00E6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897D02">
        <w:rPr>
          <w:rFonts w:ascii="Times New Roman" w:hAnsi="Times New Roman" w:cs="Times New Roman"/>
          <w:b/>
          <w:sz w:val="32"/>
          <w:szCs w:val="24"/>
        </w:rPr>
        <w:t>Цел</w:t>
      </w:r>
      <w:r w:rsidR="00E65E17">
        <w:rPr>
          <w:rFonts w:ascii="Times New Roman" w:hAnsi="Times New Roman" w:cs="Times New Roman"/>
          <w:b/>
          <w:sz w:val="32"/>
          <w:szCs w:val="24"/>
        </w:rPr>
        <w:t>и</w:t>
      </w:r>
      <w:r w:rsidRPr="00897D02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E65E17">
        <w:rPr>
          <w:rFonts w:ascii="Times New Roman" w:hAnsi="Times New Roman" w:cs="Times New Roman"/>
          <w:sz w:val="32"/>
          <w:szCs w:val="24"/>
        </w:rPr>
        <w:t>О</w:t>
      </w:r>
      <w:r w:rsidRPr="00897D02">
        <w:rPr>
          <w:rFonts w:ascii="Times New Roman" w:hAnsi="Times New Roman" w:cs="Times New Roman"/>
          <w:sz w:val="32"/>
          <w:szCs w:val="24"/>
        </w:rPr>
        <w:t xml:space="preserve">смысление проблемы </w:t>
      </w:r>
      <w:r w:rsidR="00E65E17">
        <w:rPr>
          <w:rFonts w:ascii="Times New Roman" w:hAnsi="Times New Roman" w:cs="Times New Roman"/>
          <w:sz w:val="32"/>
          <w:szCs w:val="24"/>
        </w:rPr>
        <w:t>нравственности.</w:t>
      </w:r>
    </w:p>
    <w:p w:rsidR="00E65E17" w:rsidRDefault="00E65E17" w:rsidP="00E6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Давать оценку поступков и взаимоотношений между близкими людьми.</w:t>
      </w:r>
    </w:p>
    <w:p w:rsidR="00E65E17" w:rsidRPr="00897D02" w:rsidRDefault="00E65E17" w:rsidP="0089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рмировать представление о личности героев.</w:t>
      </w:r>
    </w:p>
    <w:p w:rsidR="00897D02" w:rsidRPr="00897D02" w:rsidRDefault="00897D02" w:rsidP="0089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897D02" w:rsidRPr="00897D02" w:rsidRDefault="00897D02" w:rsidP="00897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97D02">
        <w:rPr>
          <w:rFonts w:ascii="Times New Roman" w:hAnsi="Times New Roman" w:cs="Times New Roman"/>
          <w:b/>
          <w:sz w:val="32"/>
          <w:szCs w:val="24"/>
        </w:rPr>
        <w:t>Задачи:</w:t>
      </w:r>
    </w:p>
    <w:p w:rsidR="00897D02" w:rsidRPr="00897D02" w:rsidRDefault="00897D02" w:rsidP="0089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897D02">
        <w:rPr>
          <w:rFonts w:ascii="Times New Roman" w:hAnsi="Times New Roman" w:cs="Times New Roman"/>
          <w:sz w:val="32"/>
          <w:szCs w:val="24"/>
        </w:rPr>
        <w:t xml:space="preserve">1. Формировать: </w:t>
      </w:r>
    </w:p>
    <w:p w:rsidR="00897D02" w:rsidRPr="00897D02" w:rsidRDefault="00897D02" w:rsidP="00897D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897D02">
        <w:rPr>
          <w:rFonts w:ascii="Times New Roman" w:hAnsi="Times New Roman" w:cs="Times New Roman"/>
          <w:sz w:val="32"/>
          <w:szCs w:val="24"/>
        </w:rPr>
        <w:t xml:space="preserve">представление о добре, доброте, о хороших, добрых поступках; </w:t>
      </w:r>
    </w:p>
    <w:p w:rsidR="00897D02" w:rsidRPr="00897D02" w:rsidRDefault="00897D02" w:rsidP="00897D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897D02">
        <w:rPr>
          <w:rFonts w:ascii="Times New Roman" w:hAnsi="Times New Roman" w:cs="Times New Roman"/>
          <w:sz w:val="32"/>
          <w:szCs w:val="24"/>
        </w:rPr>
        <w:t>умение правильно оценивать себя и других, учить видеть положительные качества у людей, героев, персонажей.</w:t>
      </w:r>
    </w:p>
    <w:p w:rsidR="00897D02" w:rsidRPr="00897D02" w:rsidRDefault="00897D02" w:rsidP="0089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897D02">
        <w:rPr>
          <w:rFonts w:ascii="Times New Roman" w:hAnsi="Times New Roman" w:cs="Times New Roman"/>
          <w:sz w:val="32"/>
          <w:szCs w:val="24"/>
        </w:rPr>
        <w:t>2. Развивать устную речь, умения выражать ясно свои мысли.</w:t>
      </w:r>
    </w:p>
    <w:p w:rsidR="00897D02" w:rsidRPr="00897D02" w:rsidRDefault="00897D02" w:rsidP="0089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897D02">
        <w:rPr>
          <w:rFonts w:ascii="Times New Roman" w:hAnsi="Times New Roman" w:cs="Times New Roman"/>
          <w:sz w:val="32"/>
          <w:szCs w:val="24"/>
        </w:rPr>
        <w:t xml:space="preserve">3. Учить анализировать литературные тексты. </w:t>
      </w:r>
    </w:p>
    <w:p w:rsidR="00897D02" w:rsidRDefault="00897D02" w:rsidP="0089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897D02">
        <w:rPr>
          <w:rFonts w:ascii="Times New Roman" w:hAnsi="Times New Roman" w:cs="Times New Roman"/>
          <w:sz w:val="32"/>
          <w:szCs w:val="24"/>
        </w:rPr>
        <w:t xml:space="preserve">4. Воспитывать у детей такие качества личности, как доброта, щедрость, отзывчивость; </w:t>
      </w:r>
    </w:p>
    <w:p w:rsidR="00E65E17" w:rsidRPr="00E65E17" w:rsidRDefault="00E65E17" w:rsidP="00E65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5E17">
        <w:rPr>
          <w:rFonts w:ascii="Times New Roman" w:hAnsi="Times New Roman" w:cs="Times New Roman"/>
          <w:b/>
          <w:sz w:val="32"/>
          <w:szCs w:val="24"/>
        </w:rPr>
        <w:t>Сценарий урока:</w:t>
      </w:r>
    </w:p>
    <w:p w:rsidR="00897D02" w:rsidRDefault="00E65E17" w:rsidP="00E65E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рг. Момент</w:t>
      </w:r>
    </w:p>
    <w:p w:rsidR="00E65E17" w:rsidRDefault="00E65E17" w:rsidP="00E65E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сихологический настрой</w:t>
      </w:r>
    </w:p>
    <w:p w:rsidR="00E65E17" w:rsidRDefault="00E65E17" w:rsidP="00E65E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Шифровальщик</w:t>
      </w:r>
    </w:p>
    <w:p w:rsidR="00E65E17" w:rsidRDefault="00E65E17" w:rsidP="00E65E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Введение в тему урока и </w:t>
      </w:r>
      <w:proofErr w:type="spellStart"/>
      <w:r>
        <w:rPr>
          <w:rFonts w:ascii="Times New Roman" w:hAnsi="Times New Roman" w:cs="Times New Roman"/>
          <w:sz w:val="32"/>
          <w:szCs w:val="24"/>
        </w:rPr>
        <w:t>целеполагание</w:t>
      </w:r>
      <w:proofErr w:type="spellEnd"/>
    </w:p>
    <w:p w:rsidR="00E65E17" w:rsidRDefault="00E65E17" w:rsidP="00E65E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- Какой единой темой связаны слова: добро, милосердие, великодушие, сострадание?</w:t>
      </w:r>
    </w:p>
    <w:p w:rsidR="00531684" w:rsidRDefault="00531684" w:rsidP="0053168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братимся к словарю для толкования слова – нравственность. Я – безусловно, нравственный человек»</w:t>
      </w:r>
      <w:proofErr w:type="gramStart"/>
      <w:r>
        <w:rPr>
          <w:rFonts w:ascii="Times New Roman" w:hAnsi="Times New Roman" w:cs="Times New Roman"/>
          <w:sz w:val="32"/>
          <w:szCs w:val="24"/>
        </w:rPr>
        <w:t>.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Получается, что  есть определенные проблемы с духовными и душевными качествами у многих людей. Именно об этом наш сегодняшний урок.</w:t>
      </w:r>
    </w:p>
    <w:p w:rsidR="00E65E17" w:rsidRDefault="00E65E17" w:rsidP="00E65E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- Сформулируйте тему нашего урока?</w:t>
      </w:r>
    </w:p>
    <w:p w:rsidR="00E65E17" w:rsidRDefault="00E65E17" w:rsidP="00531684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31684">
        <w:rPr>
          <w:rFonts w:ascii="Times New Roman" w:hAnsi="Times New Roman" w:cs="Times New Roman"/>
          <w:b/>
          <w:sz w:val="32"/>
          <w:szCs w:val="24"/>
        </w:rPr>
        <w:t xml:space="preserve">Нравственные проблемы в произведениях </w:t>
      </w:r>
      <w:r w:rsidR="00531684" w:rsidRPr="00531684">
        <w:rPr>
          <w:rFonts w:ascii="Times New Roman" w:hAnsi="Times New Roman" w:cs="Times New Roman"/>
          <w:b/>
          <w:sz w:val="32"/>
          <w:szCs w:val="24"/>
        </w:rPr>
        <w:t>русских писателей.</w:t>
      </w:r>
    </w:p>
    <w:p w:rsidR="00531684" w:rsidRDefault="00531684" w:rsidP="0053168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32"/>
          <w:szCs w:val="24"/>
        </w:rPr>
      </w:pPr>
      <w:r w:rsidRPr="00531684">
        <w:rPr>
          <w:rFonts w:ascii="Times New Roman" w:hAnsi="Times New Roman" w:cs="Times New Roman"/>
          <w:sz w:val="32"/>
          <w:szCs w:val="24"/>
        </w:rPr>
        <w:t>- Какие</w:t>
      </w:r>
      <w:r>
        <w:rPr>
          <w:rFonts w:ascii="Times New Roman" w:hAnsi="Times New Roman" w:cs="Times New Roman"/>
          <w:sz w:val="32"/>
          <w:szCs w:val="24"/>
        </w:rPr>
        <w:t xml:space="preserve"> цели мы ставим перед собой?</w:t>
      </w:r>
    </w:p>
    <w:p w:rsidR="00531684" w:rsidRDefault="00531684" w:rsidP="0053168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5. «Дерево предсказаний» </w:t>
      </w:r>
    </w:p>
    <w:p w:rsidR="00531684" w:rsidRDefault="00531684" w:rsidP="0053168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- Для того</w:t>
      </w:r>
      <w:proofErr w:type="gramStart"/>
      <w:r>
        <w:rPr>
          <w:rFonts w:ascii="Times New Roman" w:hAnsi="Times New Roman" w:cs="Times New Roman"/>
          <w:sz w:val="32"/>
          <w:szCs w:val="24"/>
        </w:rPr>
        <w:t>,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чтобы наш урок прошел успешно, что можете предложить на сегодняшнюю работу.</w:t>
      </w:r>
    </w:p>
    <w:p w:rsidR="00531684" w:rsidRDefault="00531684" w:rsidP="0053168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- Обратите внимание на наше дерево и в листке оцените свой настрой на работу.</w:t>
      </w:r>
    </w:p>
    <w:p w:rsidR="00531684" w:rsidRDefault="00531684" w:rsidP="0053168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32"/>
          <w:szCs w:val="24"/>
        </w:rPr>
      </w:pPr>
      <w:r w:rsidRPr="00531684">
        <w:rPr>
          <w:rFonts w:ascii="Times New Roman" w:hAnsi="Times New Roman" w:cs="Times New Roman"/>
          <w:b/>
          <w:sz w:val="32"/>
          <w:szCs w:val="24"/>
        </w:rPr>
        <w:t>6. Работа по теме урок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531684" w:rsidRDefault="00531684" w:rsidP="00AD5D03">
      <w:pPr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4"/>
        </w:rPr>
        <w:t>- Сегодня на нашем уроке «Виртуальный гость</w:t>
      </w:r>
      <w:r w:rsidR="00AD5D03">
        <w:rPr>
          <w:rFonts w:ascii="Times New Roman" w:hAnsi="Times New Roman" w:cs="Times New Roman"/>
          <w:sz w:val="32"/>
          <w:szCs w:val="24"/>
        </w:rPr>
        <w:t xml:space="preserve">.  </w:t>
      </w:r>
      <w:r w:rsidR="00AD5D03" w:rsidRPr="00AD5D03">
        <w:rPr>
          <w:rFonts w:ascii="Times New Roman" w:hAnsi="Times New Roman" w:cs="Times New Roman"/>
          <w:sz w:val="32"/>
          <w:szCs w:val="32"/>
        </w:rPr>
        <w:t>Это</w:t>
      </w:r>
      <w:r w:rsidR="00AD5D03">
        <w:rPr>
          <w:rFonts w:ascii="Times New Roman" w:hAnsi="Times New Roman" w:cs="Times New Roman"/>
          <w:sz w:val="32"/>
          <w:szCs w:val="32"/>
        </w:rPr>
        <w:t xml:space="preserve"> - </w:t>
      </w:r>
      <w:r w:rsidR="00AD5D03" w:rsidRPr="00AD5D03">
        <w:rPr>
          <w:rFonts w:ascii="Times New Roman" w:hAnsi="Times New Roman" w:cs="Times New Roman"/>
          <w:b/>
          <w:i/>
          <w:sz w:val="32"/>
          <w:szCs w:val="32"/>
        </w:rPr>
        <w:t>Василий Александрович Сухомлинский.</w:t>
      </w:r>
      <w:r w:rsidR="00AD5D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D5D03" w:rsidRPr="00AD5D03">
        <w:rPr>
          <w:rFonts w:ascii="Times New Roman" w:hAnsi="Times New Roman" w:cs="Times New Roman"/>
          <w:sz w:val="32"/>
          <w:szCs w:val="32"/>
        </w:rPr>
        <w:t>Искренняя любовь к детям, романтическая устремленность личности, страстность и убежденность отличали выдающегося педагога Василия Александровича Сухомлинского.</w:t>
      </w:r>
      <w:r w:rsidR="00AD5D03">
        <w:rPr>
          <w:rFonts w:ascii="Times New Roman" w:hAnsi="Times New Roman" w:cs="Times New Roman"/>
          <w:sz w:val="32"/>
          <w:szCs w:val="32"/>
        </w:rPr>
        <w:t xml:space="preserve"> Замечательный педагог - новатор, страстный </w:t>
      </w:r>
      <w:proofErr w:type="gramStart"/>
      <w:r w:rsidR="00AD5D03">
        <w:rPr>
          <w:rFonts w:ascii="Times New Roman" w:hAnsi="Times New Roman" w:cs="Times New Roman"/>
          <w:sz w:val="32"/>
          <w:szCs w:val="32"/>
        </w:rPr>
        <w:t>публицист</w:t>
      </w:r>
      <w:proofErr w:type="gramEnd"/>
      <w:r w:rsidR="00AD5D03">
        <w:rPr>
          <w:rFonts w:ascii="Times New Roman" w:hAnsi="Times New Roman" w:cs="Times New Roman"/>
          <w:sz w:val="32"/>
          <w:szCs w:val="32"/>
        </w:rPr>
        <w:t xml:space="preserve"> прежде всего заботился о проблемах детей, подростков. За два десятилетия он издал 35 книг и сотни научных статей – раздумий. </w:t>
      </w:r>
      <w:proofErr w:type="gramStart"/>
      <w:r w:rsidR="00AD5D03">
        <w:rPr>
          <w:rFonts w:ascii="Times New Roman" w:hAnsi="Times New Roman" w:cs="Times New Roman"/>
          <w:sz w:val="32"/>
          <w:szCs w:val="32"/>
        </w:rPr>
        <w:t xml:space="preserve">Его истории – притчи мы с вами уже изучали этой осенью. </w:t>
      </w:r>
      <w:proofErr w:type="gramEnd"/>
      <w:r w:rsidR="00AD5D03">
        <w:rPr>
          <w:rFonts w:ascii="Times New Roman" w:hAnsi="Times New Roman" w:cs="Times New Roman"/>
          <w:sz w:val="32"/>
          <w:szCs w:val="32"/>
        </w:rPr>
        <w:t xml:space="preserve">(«Я хочу сказать свое слово»).  </w:t>
      </w:r>
      <w:r w:rsidR="00AD5D03" w:rsidRPr="00AD5D03">
        <w:rPr>
          <w:rFonts w:ascii="Times New Roman" w:hAnsi="Times New Roman" w:cs="Times New Roman"/>
          <w:sz w:val="32"/>
          <w:szCs w:val="32"/>
        </w:rPr>
        <w:t xml:space="preserve"> Он до последнего дня оставался директором </w:t>
      </w:r>
      <w:proofErr w:type="spellStart"/>
      <w:r w:rsidR="00AD5D03" w:rsidRPr="00AD5D03">
        <w:rPr>
          <w:rFonts w:ascii="Times New Roman" w:hAnsi="Times New Roman" w:cs="Times New Roman"/>
          <w:sz w:val="32"/>
          <w:szCs w:val="32"/>
        </w:rPr>
        <w:t>Павлышской</w:t>
      </w:r>
      <w:proofErr w:type="spellEnd"/>
      <w:r w:rsidR="00AD5D03" w:rsidRPr="00AD5D03">
        <w:rPr>
          <w:rFonts w:ascii="Times New Roman" w:hAnsi="Times New Roman" w:cs="Times New Roman"/>
          <w:sz w:val="32"/>
          <w:szCs w:val="32"/>
        </w:rPr>
        <w:t xml:space="preserve"> школы, обычной сельской школы, в которой учились обыкновенные деревенские ребята.</w:t>
      </w:r>
    </w:p>
    <w:p w:rsidR="00AD5D03" w:rsidRDefault="00AD5D03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егодня мы познакомимся еще с одной историей – притчей «Именинный обед». Прежде, чем вы предвосхитит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чем эта история, давайте выясним что такое притча. (</w:t>
      </w:r>
      <w:r w:rsidRPr="00AD5D03">
        <w:rPr>
          <w:sz w:val="32"/>
          <w:szCs w:val="32"/>
        </w:rPr>
        <w:t>«</w:t>
      </w:r>
      <w:proofErr w:type="spellStart"/>
      <w:proofErr w:type="gramStart"/>
      <w:r w:rsidRPr="00AD5D03">
        <w:rPr>
          <w:b/>
          <w:bCs/>
          <w:sz w:val="32"/>
          <w:szCs w:val="32"/>
        </w:rPr>
        <w:t>При́тча</w:t>
      </w:r>
      <w:proofErr w:type="spellEnd"/>
      <w:proofErr w:type="gramEnd"/>
      <w:r w:rsidRPr="00AD5D03">
        <w:rPr>
          <w:sz w:val="32"/>
          <w:szCs w:val="32"/>
        </w:rPr>
        <w:t xml:space="preserve"> — это малый поучительный рассказ в литературном жанре, заключающий в себе моральное или религиозное поучение (премудрость). </w:t>
      </w:r>
      <w:proofErr w:type="gramStart"/>
      <w:r w:rsidRPr="00AD5D03">
        <w:rPr>
          <w:rFonts w:ascii="Times New Roman" w:hAnsi="Times New Roman" w:cs="Times New Roman"/>
          <w:sz w:val="32"/>
          <w:szCs w:val="32"/>
        </w:rPr>
        <w:t>Близка</w:t>
      </w:r>
      <w:proofErr w:type="gramEnd"/>
      <w:r w:rsidRPr="00AD5D03">
        <w:rPr>
          <w:rFonts w:ascii="Times New Roman" w:hAnsi="Times New Roman" w:cs="Times New Roman"/>
          <w:sz w:val="32"/>
          <w:szCs w:val="32"/>
        </w:rPr>
        <w:t xml:space="preserve"> к басне. В притче нет обрисовки характеров, указаний на место и время действия, показа явлений в развитии: её цель не изображение событий, а сообщение о них».</w:t>
      </w:r>
    </w:p>
    <w:p w:rsidR="00AD5D03" w:rsidRDefault="00AD5D03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: о чем эта притча? (ответы детей)</w:t>
      </w:r>
    </w:p>
    <w:p w:rsidR="00AD5D03" w:rsidRDefault="00AD5D03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авайте прочитаем и проясним ваши </w:t>
      </w:r>
      <w:r w:rsidR="00A85D2D">
        <w:rPr>
          <w:rFonts w:ascii="Times New Roman" w:hAnsi="Times New Roman" w:cs="Times New Roman"/>
          <w:sz w:val="32"/>
          <w:szCs w:val="32"/>
        </w:rPr>
        <w:t>предположения.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Чтение учителем с прерыванием)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что было дальше?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A85D2D">
        <w:rPr>
          <w:rFonts w:ascii="Times New Roman" w:hAnsi="Times New Roman" w:cs="Times New Roman"/>
          <w:b/>
          <w:sz w:val="32"/>
          <w:szCs w:val="32"/>
        </w:rPr>
        <w:t>Оценка после первичного прослушивания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цените поступок девочки, используя фразеологизмы по периметру класса. Давайте дадим им объяснения.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о себе – неловко.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 поверить своим глазам – сильно удивиться.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уда не годится – очень плохой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вататься за голову – приходить в ужас, в отчаяние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ь бы что – безразлично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себе – ни плохо, ни хорошо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берите и укажите на выбранный фразеологизм.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помните свой выбор, он пригодится нам на подведении итогов.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 Радио спектакль</w:t>
      </w:r>
    </w:p>
    <w:p w:rsidR="00A85D2D" w:rsidRDefault="00A85D2D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Прочитаем сейчас текст по ролям по группам. Вас 4 человека: 2 автора, мама и Нина.</w:t>
      </w:r>
      <w:r w:rsidR="00D75DCF">
        <w:rPr>
          <w:rFonts w:ascii="Times New Roman" w:hAnsi="Times New Roman" w:cs="Times New Roman"/>
          <w:sz w:val="32"/>
          <w:szCs w:val="32"/>
        </w:rPr>
        <w:t xml:space="preserve"> 1 автор читает до слов: Скоро день рождения Нины. </w:t>
      </w:r>
    </w:p>
    <w:p w:rsidR="00D75DCF" w:rsidRDefault="00D75DCF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лушаем вторую часть истории со слов «Пришли гости…»</w:t>
      </w:r>
    </w:p>
    <w:p w:rsidR="00D75DCF" w:rsidRPr="00D75DCF" w:rsidRDefault="00D75DCF" w:rsidP="00AD5D03">
      <w:pPr>
        <w:ind w:firstLine="142"/>
        <w:rPr>
          <w:rFonts w:ascii="Times New Roman" w:hAnsi="Times New Roman" w:cs="Times New Roman"/>
          <w:b/>
          <w:sz w:val="32"/>
          <w:szCs w:val="32"/>
        </w:rPr>
      </w:pPr>
      <w:r w:rsidRPr="00D75DCF">
        <w:rPr>
          <w:rFonts w:ascii="Times New Roman" w:hAnsi="Times New Roman" w:cs="Times New Roman"/>
          <w:b/>
          <w:sz w:val="32"/>
          <w:szCs w:val="32"/>
        </w:rPr>
        <w:t>8. «Шесть шляп»</w:t>
      </w:r>
    </w:p>
    <w:p w:rsidR="00D75DCF" w:rsidRDefault="00D75DCF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приступаем к дискуссии. В этом нам помогут 6 шляп.</w:t>
      </w:r>
    </w:p>
    <w:p w:rsidR="00D75DCF" w:rsidRDefault="00D75DCF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ляпы у вас на партах, что делать – вы знаете. Повторим алгоритм работы в группах. Приступили к работе. </w:t>
      </w:r>
    </w:p>
    <w:p w:rsidR="00D75DCF" w:rsidRDefault="00D75DCF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слушиваем ответы спикеров. Дополнения только после выступления лидеров.</w:t>
      </w:r>
    </w:p>
    <w:p w:rsidR="00CE6E5E" w:rsidRDefault="00CE6E5E" w:rsidP="00CE6E5E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ернемся к фразеологизмам, изменились ли ваши мнения, оценивая поступок Нины?</w:t>
      </w:r>
    </w:p>
    <w:p w:rsidR="00CE6E5E" w:rsidRDefault="00CE6E5E" w:rsidP="00CE6E5E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ределите одним словом поступок Нин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редательство)</w:t>
      </w:r>
    </w:p>
    <w:p w:rsidR="00D75DCF" w:rsidRDefault="00D75DCF" w:rsidP="00AD5D03">
      <w:pPr>
        <w:ind w:firstLine="142"/>
        <w:rPr>
          <w:rFonts w:ascii="Times New Roman" w:hAnsi="Times New Roman" w:cs="Times New Roman"/>
          <w:b/>
          <w:sz w:val="32"/>
          <w:szCs w:val="32"/>
        </w:rPr>
      </w:pPr>
      <w:r w:rsidRPr="00D75DCF">
        <w:rPr>
          <w:rFonts w:ascii="Times New Roman" w:hAnsi="Times New Roman" w:cs="Times New Roman"/>
          <w:b/>
          <w:sz w:val="32"/>
          <w:szCs w:val="32"/>
        </w:rPr>
        <w:t xml:space="preserve">9.  Итоги работы </w:t>
      </w:r>
    </w:p>
    <w:p w:rsidR="00D75DCF" w:rsidRDefault="00CE6E5E" w:rsidP="00AD5D03">
      <w:pPr>
        <w:ind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Диагностика</w:t>
      </w:r>
    </w:p>
    <w:p w:rsidR="00CE6E5E" w:rsidRDefault="00CE6E5E" w:rsidP="00AD5D03">
      <w:pPr>
        <w:ind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оставьте + - да, -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сли нет.</w:t>
      </w:r>
    </w:p>
    <w:p w:rsidR="00CE6E5E" w:rsidRDefault="00CE6E5E" w:rsidP="00AD5D03">
      <w:pPr>
        <w:ind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Отметка на дереве предсказаний.</w:t>
      </w:r>
    </w:p>
    <w:p w:rsidR="00CE6E5E" w:rsidRDefault="00CE6E5E" w:rsidP="00AD5D03">
      <w:pPr>
        <w:ind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0. Оценка в маршрутном листе</w:t>
      </w:r>
    </w:p>
    <w:p w:rsidR="00CE6E5E" w:rsidRDefault="00CE6E5E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Домашнее задание</w:t>
      </w:r>
    </w:p>
    <w:p w:rsidR="00CE6E5E" w:rsidRPr="00CE6E5E" w:rsidRDefault="00CE6E5E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</w:p>
    <w:p w:rsidR="00CE6E5E" w:rsidRDefault="00CE6E5E" w:rsidP="00AD5D03">
      <w:pPr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D75DCF" w:rsidRPr="00D75DCF" w:rsidRDefault="00D75DCF" w:rsidP="00AD5D03">
      <w:pPr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D75DCF" w:rsidRDefault="00D75DCF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</w:p>
    <w:p w:rsidR="00AD5D03" w:rsidRDefault="00AD5D03" w:rsidP="00AD5D03">
      <w:pPr>
        <w:ind w:firstLine="142"/>
        <w:rPr>
          <w:rFonts w:ascii="Times New Roman" w:hAnsi="Times New Roman" w:cs="Times New Roman"/>
          <w:sz w:val="32"/>
          <w:szCs w:val="32"/>
        </w:rPr>
      </w:pPr>
    </w:p>
    <w:p w:rsidR="00AD5D03" w:rsidRPr="00AD5D03" w:rsidRDefault="00AD5D03" w:rsidP="00AD5D03">
      <w:pPr>
        <w:ind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403D40" w:rsidRPr="00531684" w:rsidRDefault="00403D40" w:rsidP="00531684">
      <w:pPr>
        <w:jc w:val="center"/>
        <w:rPr>
          <w:sz w:val="28"/>
        </w:rPr>
      </w:pPr>
    </w:p>
    <w:sectPr w:rsidR="00403D40" w:rsidRPr="00531684" w:rsidSect="0040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0794"/>
    <w:multiLevelType w:val="hybridMultilevel"/>
    <w:tmpl w:val="B560A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952F1"/>
    <w:multiLevelType w:val="hybridMultilevel"/>
    <w:tmpl w:val="FFC83EB4"/>
    <w:lvl w:ilvl="0" w:tplc="CFBA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D02"/>
    <w:rsid w:val="000075E0"/>
    <w:rsid w:val="0001447A"/>
    <w:rsid w:val="000232CD"/>
    <w:rsid w:val="0003078A"/>
    <w:rsid w:val="000353D5"/>
    <w:rsid w:val="000521FB"/>
    <w:rsid w:val="000534A7"/>
    <w:rsid w:val="00054A61"/>
    <w:rsid w:val="00061626"/>
    <w:rsid w:val="0006198F"/>
    <w:rsid w:val="000800B7"/>
    <w:rsid w:val="00095757"/>
    <w:rsid w:val="000A6501"/>
    <w:rsid w:val="000C2B43"/>
    <w:rsid w:val="000C3288"/>
    <w:rsid w:val="000D353C"/>
    <w:rsid w:val="0011223E"/>
    <w:rsid w:val="001228F2"/>
    <w:rsid w:val="00132E31"/>
    <w:rsid w:val="001435BD"/>
    <w:rsid w:val="0015736F"/>
    <w:rsid w:val="00174FD3"/>
    <w:rsid w:val="00183619"/>
    <w:rsid w:val="00197D70"/>
    <w:rsid w:val="001A29E6"/>
    <w:rsid w:val="001A35CC"/>
    <w:rsid w:val="001B0394"/>
    <w:rsid w:val="001B04F1"/>
    <w:rsid w:val="001E2B7E"/>
    <w:rsid w:val="001F7D05"/>
    <w:rsid w:val="001F7D37"/>
    <w:rsid w:val="00201412"/>
    <w:rsid w:val="00202113"/>
    <w:rsid w:val="00202988"/>
    <w:rsid w:val="00221DB0"/>
    <w:rsid w:val="00222423"/>
    <w:rsid w:val="00271B8E"/>
    <w:rsid w:val="00272B25"/>
    <w:rsid w:val="002C5B0F"/>
    <w:rsid w:val="002D3F90"/>
    <w:rsid w:val="002D41A0"/>
    <w:rsid w:val="002E3F83"/>
    <w:rsid w:val="002E5CF2"/>
    <w:rsid w:val="00326613"/>
    <w:rsid w:val="00334409"/>
    <w:rsid w:val="003375F8"/>
    <w:rsid w:val="00362BF7"/>
    <w:rsid w:val="0038469A"/>
    <w:rsid w:val="003849E5"/>
    <w:rsid w:val="00387A33"/>
    <w:rsid w:val="0039468C"/>
    <w:rsid w:val="00396527"/>
    <w:rsid w:val="003A39B5"/>
    <w:rsid w:val="003B22CB"/>
    <w:rsid w:val="003B4F98"/>
    <w:rsid w:val="003D4CC5"/>
    <w:rsid w:val="003D4E2D"/>
    <w:rsid w:val="003D7077"/>
    <w:rsid w:val="003E01AE"/>
    <w:rsid w:val="003E160F"/>
    <w:rsid w:val="003F2118"/>
    <w:rsid w:val="00403D40"/>
    <w:rsid w:val="00407983"/>
    <w:rsid w:val="00410999"/>
    <w:rsid w:val="00426C3A"/>
    <w:rsid w:val="004270E3"/>
    <w:rsid w:val="00430756"/>
    <w:rsid w:val="004348D2"/>
    <w:rsid w:val="00446EE4"/>
    <w:rsid w:val="004500CD"/>
    <w:rsid w:val="0046460E"/>
    <w:rsid w:val="0048128B"/>
    <w:rsid w:val="00487F51"/>
    <w:rsid w:val="0049226C"/>
    <w:rsid w:val="004B3215"/>
    <w:rsid w:val="004B51E1"/>
    <w:rsid w:val="004C52A9"/>
    <w:rsid w:val="004E10AF"/>
    <w:rsid w:val="004E24B1"/>
    <w:rsid w:val="004E284D"/>
    <w:rsid w:val="004E31ED"/>
    <w:rsid w:val="004E55E2"/>
    <w:rsid w:val="004F5713"/>
    <w:rsid w:val="005008B1"/>
    <w:rsid w:val="00507E15"/>
    <w:rsid w:val="00511E79"/>
    <w:rsid w:val="005135F3"/>
    <w:rsid w:val="005231DF"/>
    <w:rsid w:val="00526F15"/>
    <w:rsid w:val="00531684"/>
    <w:rsid w:val="0053175B"/>
    <w:rsid w:val="00533187"/>
    <w:rsid w:val="00567B37"/>
    <w:rsid w:val="00567CB1"/>
    <w:rsid w:val="00590806"/>
    <w:rsid w:val="00591BEE"/>
    <w:rsid w:val="00596BB1"/>
    <w:rsid w:val="005C3E43"/>
    <w:rsid w:val="005C6469"/>
    <w:rsid w:val="005D0899"/>
    <w:rsid w:val="005D4814"/>
    <w:rsid w:val="005F4472"/>
    <w:rsid w:val="00602602"/>
    <w:rsid w:val="0061734B"/>
    <w:rsid w:val="006464DE"/>
    <w:rsid w:val="00653A74"/>
    <w:rsid w:val="00664361"/>
    <w:rsid w:val="0067358A"/>
    <w:rsid w:val="00676A4B"/>
    <w:rsid w:val="006B5F9C"/>
    <w:rsid w:val="006B7357"/>
    <w:rsid w:val="006C4CFE"/>
    <w:rsid w:val="006C5A9F"/>
    <w:rsid w:val="006C5D47"/>
    <w:rsid w:val="006D7290"/>
    <w:rsid w:val="006E2ECF"/>
    <w:rsid w:val="00703DC1"/>
    <w:rsid w:val="00713005"/>
    <w:rsid w:val="00720A3F"/>
    <w:rsid w:val="00721697"/>
    <w:rsid w:val="00732D7B"/>
    <w:rsid w:val="007349B3"/>
    <w:rsid w:val="00736A33"/>
    <w:rsid w:val="00745D89"/>
    <w:rsid w:val="00751192"/>
    <w:rsid w:val="007647DE"/>
    <w:rsid w:val="007850D1"/>
    <w:rsid w:val="007965AE"/>
    <w:rsid w:val="007A49BF"/>
    <w:rsid w:val="007C340B"/>
    <w:rsid w:val="007D1BBA"/>
    <w:rsid w:val="007D2EA5"/>
    <w:rsid w:val="007D50C1"/>
    <w:rsid w:val="007F2558"/>
    <w:rsid w:val="007F3078"/>
    <w:rsid w:val="007F4C3B"/>
    <w:rsid w:val="00804461"/>
    <w:rsid w:val="00812118"/>
    <w:rsid w:val="00824F20"/>
    <w:rsid w:val="00825748"/>
    <w:rsid w:val="008305E1"/>
    <w:rsid w:val="008350CF"/>
    <w:rsid w:val="0083541B"/>
    <w:rsid w:val="008400AC"/>
    <w:rsid w:val="00844C2D"/>
    <w:rsid w:val="00847933"/>
    <w:rsid w:val="0085288E"/>
    <w:rsid w:val="00860BE5"/>
    <w:rsid w:val="00861DB0"/>
    <w:rsid w:val="00883742"/>
    <w:rsid w:val="00885F8B"/>
    <w:rsid w:val="0088746C"/>
    <w:rsid w:val="00890E7A"/>
    <w:rsid w:val="00897D02"/>
    <w:rsid w:val="008A482B"/>
    <w:rsid w:val="008B1AF8"/>
    <w:rsid w:val="008B2BA6"/>
    <w:rsid w:val="008B7AD0"/>
    <w:rsid w:val="008D1EFF"/>
    <w:rsid w:val="008D20AC"/>
    <w:rsid w:val="008D616B"/>
    <w:rsid w:val="00901841"/>
    <w:rsid w:val="00907E30"/>
    <w:rsid w:val="00913A9E"/>
    <w:rsid w:val="009147CF"/>
    <w:rsid w:val="009156AE"/>
    <w:rsid w:val="00915C4E"/>
    <w:rsid w:val="00916052"/>
    <w:rsid w:val="00924B25"/>
    <w:rsid w:val="00926085"/>
    <w:rsid w:val="00927AB5"/>
    <w:rsid w:val="00941AB2"/>
    <w:rsid w:val="0094321D"/>
    <w:rsid w:val="00956D44"/>
    <w:rsid w:val="009A77E6"/>
    <w:rsid w:val="009D78A0"/>
    <w:rsid w:val="00A125A3"/>
    <w:rsid w:val="00A1541B"/>
    <w:rsid w:val="00A20993"/>
    <w:rsid w:val="00A20E6B"/>
    <w:rsid w:val="00A24476"/>
    <w:rsid w:val="00A27C4B"/>
    <w:rsid w:val="00A31016"/>
    <w:rsid w:val="00A36291"/>
    <w:rsid w:val="00A37C6F"/>
    <w:rsid w:val="00A4406A"/>
    <w:rsid w:val="00A555BD"/>
    <w:rsid w:val="00A7232C"/>
    <w:rsid w:val="00A738F1"/>
    <w:rsid w:val="00A74F8E"/>
    <w:rsid w:val="00A765F4"/>
    <w:rsid w:val="00A80952"/>
    <w:rsid w:val="00A85D2D"/>
    <w:rsid w:val="00A87EDB"/>
    <w:rsid w:val="00A9307D"/>
    <w:rsid w:val="00A95709"/>
    <w:rsid w:val="00AA3835"/>
    <w:rsid w:val="00AA467E"/>
    <w:rsid w:val="00AA6787"/>
    <w:rsid w:val="00AB35B8"/>
    <w:rsid w:val="00AB7549"/>
    <w:rsid w:val="00AC349D"/>
    <w:rsid w:val="00AC76FF"/>
    <w:rsid w:val="00AD5D03"/>
    <w:rsid w:val="00AE6848"/>
    <w:rsid w:val="00AF0F52"/>
    <w:rsid w:val="00AF5E0E"/>
    <w:rsid w:val="00B17F3D"/>
    <w:rsid w:val="00B324D2"/>
    <w:rsid w:val="00B329A6"/>
    <w:rsid w:val="00B35C8B"/>
    <w:rsid w:val="00B44A6F"/>
    <w:rsid w:val="00B45E2B"/>
    <w:rsid w:val="00B63839"/>
    <w:rsid w:val="00B64326"/>
    <w:rsid w:val="00B90E7F"/>
    <w:rsid w:val="00B93CD0"/>
    <w:rsid w:val="00B94235"/>
    <w:rsid w:val="00BB6B6C"/>
    <w:rsid w:val="00BE345D"/>
    <w:rsid w:val="00BE7569"/>
    <w:rsid w:val="00BF50EB"/>
    <w:rsid w:val="00C03465"/>
    <w:rsid w:val="00C1377C"/>
    <w:rsid w:val="00C2618C"/>
    <w:rsid w:val="00C43370"/>
    <w:rsid w:val="00C44DE7"/>
    <w:rsid w:val="00C53B46"/>
    <w:rsid w:val="00C56BF6"/>
    <w:rsid w:val="00C631A2"/>
    <w:rsid w:val="00C64F61"/>
    <w:rsid w:val="00C91A9C"/>
    <w:rsid w:val="00CA5A50"/>
    <w:rsid w:val="00CB4DA3"/>
    <w:rsid w:val="00CC35FB"/>
    <w:rsid w:val="00CD2613"/>
    <w:rsid w:val="00CD4A85"/>
    <w:rsid w:val="00CE5CAB"/>
    <w:rsid w:val="00CE6E5E"/>
    <w:rsid w:val="00CE723F"/>
    <w:rsid w:val="00D10384"/>
    <w:rsid w:val="00D13B5E"/>
    <w:rsid w:val="00D151DD"/>
    <w:rsid w:val="00D220BC"/>
    <w:rsid w:val="00D75DCF"/>
    <w:rsid w:val="00D85A1F"/>
    <w:rsid w:val="00DA3CF2"/>
    <w:rsid w:val="00DC6D0F"/>
    <w:rsid w:val="00DD5CFD"/>
    <w:rsid w:val="00E11E07"/>
    <w:rsid w:val="00E146EB"/>
    <w:rsid w:val="00E20FC9"/>
    <w:rsid w:val="00E322B7"/>
    <w:rsid w:val="00E458D0"/>
    <w:rsid w:val="00E556B3"/>
    <w:rsid w:val="00E65E17"/>
    <w:rsid w:val="00E70480"/>
    <w:rsid w:val="00E86E5C"/>
    <w:rsid w:val="00EB1614"/>
    <w:rsid w:val="00EC2C1F"/>
    <w:rsid w:val="00EF3371"/>
    <w:rsid w:val="00F0063E"/>
    <w:rsid w:val="00F06397"/>
    <w:rsid w:val="00F07594"/>
    <w:rsid w:val="00F23FCF"/>
    <w:rsid w:val="00F25AF7"/>
    <w:rsid w:val="00F56CC1"/>
    <w:rsid w:val="00F57358"/>
    <w:rsid w:val="00F6064C"/>
    <w:rsid w:val="00F77C15"/>
    <w:rsid w:val="00FA2DA8"/>
    <w:rsid w:val="00FA47AC"/>
    <w:rsid w:val="00FB765D"/>
    <w:rsid w:val="00FE73B3"/>
    <w:rsid w:val="00FF1833"/>
    <w:rsid w:val="00FF4F0E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02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D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DE8C-87A9-47A5-AF28-804B1D0D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3-12-17T18:14:00Z</dcterms:created>
  <dcterms:modified xsi:type="dcterms:W3CDTF">2013-12-18T17:01:00Z</dcterms:modified>
</cp:coreProperties>
</file>